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FA49" w14:textId="76A25BC1" w:rsidR="00EF4A6C" w:rsidRDefault="006953C4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ABCAC" wp14:editId="5030AE7A">
                <wp:simplePos x="0" y="0"/>
                <wp:positionH relativeFrom="column">
                  <wp:posOffset>1263015</wp:posOffset>
                </wp:positionH>
                <wp:positionV relativeFrom="paragraph">
                  <wp:posOffset>-100965</wp:posOffset>
                </wp:positionV>
                <wp:extent cx="3000375" cy="609600"/>
                <wp:effectExtent l="0" t="0" r="9525" b="0"/>
                <wp:wrapNone/>
                <wp:docPr id="6" name="片側の 2 つの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09600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24B10" w14:textId="77777777" w:rsidR="005D7BDC" w:rsidRPr="005C08F4" w:rsidRDefault="005D7BDC" w:rsidP="005E12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5C08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</w:rPr>
                              <w:t>来 訪 者 登 録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BCAC" id="片側の 2 つの角を丸めた四角形 6" o:spid="_x0000_s1026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" adj="-11796480,,5400" path="m101602,l2898773,v56113,,101602,45489,101602,101602l3000375,609600r,l,609600r,l,101602c,45489,45489,,101602,xe" fillcolor="#d8d8d8 [2732]" strokecolor="black [3213]" strokeweight="2pt">
                <v:stroke joinstyle="miter"/>
                <v:formulas/>
                <v:path arrowok="t" o:connecttype="custom" o:connectlocs="101602,0;2898773,0;3000375,101602;3000375,609600;3000375,609600;0,609600;0,609600;0,101602;101602,0" o:connectangles="0,0,0,0,0,0,0,0,0" textboxrect="0,0,3000375,609600"/>
                <v:textbox>
                  <w:txbxContent>
                    <w:p w14:paraId="28924B10" w14:textId="77777777" w:rsidR="005D7BDC" w:rsidRPr="005C08F4" w:rsidRDefault="005D7BDC" w:rsidP="005E12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  <w:r w:rsidRPr="005C08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</w:rPr>
                        <w:t>来 訪 者 登 録 票</w:t>
                      </w:r>
                    </w:p>
                  </w:txbxContent>
                </v:textbox>
              </v:shape>
            </w:pict>
          </mc:Fallback>
        </mc:AlternateConten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20E0187B" w14:textId="77777777" w:rsidR="00D45D99" w:rsidRDefault="00D45D99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5017FAC1" w14:textId="77777777" w:rsidR="00DF4828" w:rsidRDefault="00DF4828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3BE69A11" w:rsidR="00EF4A6C" w:rsidRPr="00C157D9" w:rsidRDefault="006953C4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21</w:t>
            </w:r>
            <w:commentRangeStart w:id="0"/>
            <w:r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  <w:r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</w:t>
            </w:r>
            <w:r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</w:t>
            </w:r>
            <w:r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commentRangeEnd w:id="0"/>
            <w:r w:rsidR="00C157D9" w:rsidRPr="00C157D9">
              <w:rPr>
                <w:rStyle w:val="ab"/>
                <w:color w:val="000000" w:themeColor="text1"/>
              </w:rPr>
              <w:commentReference w:id="0"/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77777777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70E15E90" w:rsidR="00B201A1" w:rsidRPr="00566BA3" w:rsidRDefault="006953C4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薬安全科学</w:t>
            </w:r>
            <w:commentRangeStart w:id="1"/>
            <w:r w:rsidR="00C157D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  <w:commentRangeEnd w:id="1"/>
            <w:r w:rsidR="00C157D9">
              <w:rPr>
                <w:rStyle w:val="ab"/>
              </w:rPr>
              <w:commentReference w:id="1"/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6222C802" w:rsidR="00B201A1" w:rsidRPr="00566BA3" w:rsidRDefault="006953C4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中村　亮介</w:t>
            </w:r>
            <w:commentRangeStart w:id="2"/>
            <w:commentRangeEnd w:id="2"/>
            <w:r w:rsidR="00C157D9">
              <w:rPr>
                <w:rStyle w:val="ab"/>
              </w:rPr>
              <w:commentReference w:id="2"/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55842A0B" w:rsidR="00B201A1" w:rsidRPr="00566BA3" w:rsidRDefault="006953C4" w:rsidP="00695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30</w:t>
            </w:r>
            <w:commentRangeStart w:id="3"/>
            <w:commentRangeEnd w:id="3"/>
            <w:r>
              <w:rPr>
                <w:rStyle w:val="ab"/>
              </w:rPr>
              <w:commentReference w:id="3"/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commentRangeStart w:id="4"/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1E46CCE2" w:rsidR="00B201A1" w:rsidRPr="005527BC" w:rsidRDefault="006953C4" w:rsidP="006A3157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4EC65" wp14:editId="40191BA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22860</wp:posOffset>
                      </wp:positionV>
                      <wp:extent cx="1133475" cy="285750"/>
                      <wp:effectExtent l="0" t="0" r="9525" b="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45EB8" id="円/楕円 5" o:spid="_x0000_s1026" style="position:absolute;left:0;text-align:left;margin-left:35pt;margin-top:-1.8pt;width:89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" filled="f" strokecolor="windowText" strokeweight="2pt">
                      <v:path arrowok="t"/>
                    </v:oval>
                  </w:pict>
                </mc:Fallback>
              </mc:AlternateConten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２</w:t>
            </w:r>
            <w:commentRangeEnd w:id="4"/>
            <w:r w:rsidR="00C157D9">
              <w:rPr>
                <w:rStyle w:val="ab"/>
              </w:rPr>
              <w:commentReference w:id="4"/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commentRangeStart w:id="5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  <w:commentRangeEnd w:id="5"/>
            <w:r w:rsidR="00C157D9">
              <w:rPr>
                <w:rStyle w:val="ab"/>
              </w:rPr>
              <w:commentReference w:id="5"/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77777777" w:rsidR="00B76687" w:rsidRPr="002C40E0" w:rsidRDefault="00B76687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867F47" w14:textId="77777777" w:rsidR="00B76687" w:rsidRPr="007F557B" w:rsidRDefault="00B76687" w:rsidP="002C39A2">
      <w:pPr>
        <w:rPr>
          <w:rFonts w:asciiTheme="majorEastAsia" w:eastAsiaTheme="majorEastAsia" w:hAnsiTheme="majorEastAsia"/>
          <w:sz w:val="18"/>
          <w:szCs w:val="24"/>
        </w:rPr>
      </w:pPr>
    </w:p>
    <w:p w14:paraId="3FCD7853" w14:textId="77777777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1105A">
      <w:pPr>
        <w:rPr>
          <w:rFonts w:asciiTheme="majorEastAsia" w:eastAsiaTheme="majorEastAsia" w:hAnsiTheme="major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ユーザー" w:date="2018-09-03T11:27:00Z" w:initials="Wユ">
    <w:p w14:paraId="40B79B17" w14:textId="77777777" w:rsidR="00C157D9" w:rsidRDefault="00C157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部の方で入力。</w:t>
      </w:r>
    </w:p>
  </w:comment>
  <w:comment w:id="1" w:author="Windows ユーザー" w:date="2018-09-03T11:32:00Z" w:initials="Wユ">
    <w:p w14:paraId="5EC597F9" w14:textId="77777777" w:rsidR="00C157D9" w:rsidRDefault="00C157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部の方で入力。</w:t>
      </w:r>
    </w:p>
  </w:comment>
  <w:comment w:id="2" w:author="Windows ユーザー" w:date="2018-09-03T11:32:00Z" w:initials="Wユ">
    <w:p w14:paraId="5D640465" w14:textId="77777777" w:rsidR="00C157D9" w:rsidRDefault="00C157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部の方で入力</w:t>
      </w:r>
    </w:p>
  </w:comment>
  <w:comment w:id="3" w:author="Windows ユーザー" w:date="2018-09-03T11:33:00Z" w:initials="Wユ">
    <w:p w14:paraId="519D9AC1" w14:textId="77777777" w:rsidR="006953C4" w:rsidRDefault="006953C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部の方で入力</w:t>
      </w:r>
    </w:p>
  </w:comment>
  <w:comment w:id="4" w:author="Windows ユーザー" w:date="2018-09-03T11:32:00Z" w:initials="Wユ">
    <w:p w14:paraId="45ACDADC" w14:textId="77777777" w:rsidR="00C157D9" w:rsidRDefault="00C157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共用会議室はレベル２です。</w:t>
      </w:r>
    </w:p>
  </w:comment>
  <w:comment w:id="5" w:author="Windows ユーザー" w:date="2018-09-03T11:31:00Z" w:initials="Wユ">
    <w:p w14:paraId="1354F3A8" w14:textId="77777777" w:rsidR="00C157D9" w:rsidRDefault="00C157D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基本的にはレベル２の会議室で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B79B17" w15:done="0"/>
  <w15:commentEx w15:paraId="5EC597F9" w15:done="0"/>
  <w15:commentEx w15:paraId="5D640465" w15:done="0"/>
  <w15:commentEx w15:paraId="519D9AC1" w15:done="0"/>
  <w15:commentEx w15:paraId="45ACDADC" w15:done="0"/>
  <w15:commentEx w15:paraId="1354F3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79B17" w16cid:durableId="250948B8"/>
  <w16cid:commentId w16cid:paraId="5EC597F9" w16cid:durableId="250948B9"/>
  <w16cid:commentId w16cid:paraId="5D640465" w16cid:durableId="250948BA"/>
  <w16cid:commentId w16cid:paraId="519D9AC1" w16cid:durableId="250948BB"/>
  <w16cid:commentId w16cid:paraId="45ACDADC" w16cid:durableId="250948BC"/>
  <w16cid:commentId w16cid:paraId="1354F3A8" w16cid:durableId="25094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C44E" w14:textId="77777777" w:rsidR="00B45F09" w:rsidRDefault="00B45F09" w:rsidP="001A7B93">
      <w:r>
        <w:separator/>
      </w:r>
    </w:p>
  </w:endnote>
  <w:endnote w:type="continuationSeparator" w:id="0">
    <w:p w14:paraId="62DBE19A" w14:textId="77777777" w:rsidR="00B45F09" w:rsidRDefault="00B45F09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191" w14:textId="77777777" w:rsidR="00B45F09" w:rsidRDefault="00B45F09" w:rsidP="001A7B93">
      <w:r>
        <w:separator/>
      </w:r>
    </w:p>
  </w:footnote>
  <w:footnote w:type="continuationSeparator" w:id="0">
    <w:p w14:paraId="46B208EF" w14:textId="77777777" w:rsidR="00B45F09" w:rsidRDefault="00B45F09" w:rsidP="001A7B9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ユーザー">
    <w15:presenceInfo w15:providerId="None" w15:userId="Windows ユーザ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5DA3"/>
    <w:rsid w:val="0011105A"/>
    <w:rsid w:val="001470EF"/>
    <w:rsid w:val="0016790D"/>
    <w:rsid w:val="00184479"/>
    <w:rsid w:val="00194DF3"/>
    <w:rsid w:val="001A044D"/>
    <w:rsid w:val="001A7B93"/>
    <w:rsid w:val="001D5DA7"/>
    <w:rsid w:val="001E1213"/>
    <w:rsid w:val="00225C70"/>
    <w:rsid w:val="00232A58"/>
    <w:rsid w:val="0026114E"/>
    <w:rsid w:val="00272DFE"/>
    <w:rsid w:val="002939F7"/>
    <w:rsid w:val="0029664A"/>
    <w:rsid w:val="002A2A53"/>
    <w:rsid w:val="002C39A2"/>
    <w:rsid w:val="002C40E0"/>
    <w:rsid w:val="002D120F"/>
    <w:rsid w:val="00393CAB"/>
    <w:rsid w:val="004B15AA"/>
    <w:rsid w:val="004C51DB"/>
    <w:rsid w:val="004F13E9"/>
    <w:rsid w:val="005121E0"/>
    <w:rsid w:val="005136FA"/>
    <w:rsid w:val="0051535A"/>
    <w:rsid w:val="00516578"/>
    <w:rsid w:val="0054443C"/>
    <w:rsid w:val="005527BC"/>
    <w:rsid w:val="005662DC"/>
    <w:rsid w:val="00566BA3"/>
    <w:rsid w:val="00580702"/>
    <w:rsid w:val="005C08F4"/>
    <w:rsid w:val="005D7BDC"/>
    <w:rsid w:val="005E12CA"/>
    <w:rsid w:val="005E2727"/>
    <w:rsid w:val="00643958"/>
    <w:rsid w:val="0066299A"/>
    <w:rsid w:val="00665201"/>
    <w:rsid w:val="006953C4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45F09"/>
    <w:rsid w:val="00B67371"/>
    <w:rsid w:val="00B76687"/>
    <w:rsid w:val="00BC2944"/>
    <w:rsid w:val="00C157D9"/>
    <w:rsid w:val="00C177B2"/>
    <w:rsid w:val="00C5381E"/>
    <w:rsid w:val="00C57243"/>
    <w:rsid w:val="00C64147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86898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microsoft.com/office/2011/relationships/commentsExtended" Target="commentsExtended.xml"/>
<Relationship Id="rId3" Type="http://schemas.openxmlformats.org/officeDocument/2006/relationships/settings" Target="settings.xml"/>
<Relationship Id="rId7" Type="http://schemas.openxmlformats.org/officeDocument/2006/relationships/comments" Target="comments.xml"/>
<Relationship Id="rId12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microsoft.com/office/2011/relationships/people" Target="people.xml"/>
<Relationship Id="rId5" Type="http://schemas.openxmlformats.org/officeDocument/2006/relationships/footnotes" Target="footnotes.xml"/>
<Relationship Id="rId10" Type="http://schemas.openxmlformats.org/officeDocument/2006/relationships/fontTable" Target="fontTable.xml"/>
<Relationship Id="rId4" Type="http://schemas.openxmlformats.org/officeDocument/2006/relationships/webSettings" Target="webSettings.xml"/>
<Relationship Id="rId9" Type="http://schemas.microsoft.com/office/2016/09/relationships/commentsIds" Target="commentsId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AFA-0DA4-4FF0-941B-7877DD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忠地 みさ紀</cp:lastModifiedBy>
  <cp:revision>2</cp:revision>
  <cp:lastPrinted>2018-01-23T02:17:00Z</cp:lastPrinted>
  <dcterms:created xsi:type="dcterms:W3CDTF">2021-10-08T02:31:00Z</dcterms:created>
  <dcterms:modified xsi:type="dcterms:W3CDTF">2021-10-08T02:31:00Z</dcterms:modified>
</cp:coreProperties>
</file>